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D605" w14:textId="2AC99D5A" w:rsidR="000C368A" w:rsidRDefault="000C368A" w:rsidP="000C368A">
      <w:pPr>
        <w:spacing w:line="480" w:lineRule="auto"/>
        <w:jc w:val="center"/>
        <w:rPr>
          <w:rFonts w:ascii="方正小标宋简体" w:eastAsia="方正小标宋简体" w:hAnsi="仿宋" w:cs="仿宋_GB2312" w:hint="eastAsia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 w:rsidR="00A738D3">
        <w:rPr>
          <w:rFonts w:ascii="方正小标宋简体" w:eastAsia="方正小标宋简体" w:hAnsi="仿宋" w:cs="仿宋_GB2312" w:hint="eastAsia"/>
          <w:b/>
          <w:sz w:val="36"/>
          <w:szCs w:val="36"/>
        </w:rPr>
        <w:t>5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</w:t>
      </w:r>
      <w:r w:rsidR="00A738D3">
        <w:rPr>
          <w:rFonts w:ascii="方正小标宋简体" w:eastAsia="方正小标宋简体" w:hAnsi="仿宋" w:cs="仿宋_GB2312" w:hint="eastAsia"/>
          <w:b/>
          <w:sz w:val="36"/>
          <w:szCs w:val="36"/>
        </w:rPr>
        <w:t>上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半年）教育科研规划小课题</w:t>
      </w:r>
      <w:r w:rsidR="000A6271">
        <w:rPr>
          <w:rFonts w:ascii="方正小标宋简体" w:eastAsia="方正小标宋简体" w:hAnsi="仿宋" w:cs="仿宋_GB2312" w:hint="eastAsia"/>
          <w:b/>
          <w:sz w:val="36"/>
          <w:szCs w:val="36"/>
        </w:rPr>
        <w:t>结题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培训会议日程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0C368A" w14:paraId="7A1ED8EA" w14:textId="77777777" w:rsidTr="000A7861">
        <w:trPr>
          <w:trHeight w:val="4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DB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5B3540" w14:paraId="6809291B" w14:textId="77777777" w:rsidTr="003F0AB7">
        <w:trPr>
          <w:trHeight w:val="57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94CA0" w14:textId="6F7533CB" w:rsidR="005B3540" w:rsidRDefault="00A738D3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4D0FF1"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  <w:r w:rsidR="005B3540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4A" w14:textId="13FB8A66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:00-14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C3D" w14:textId="2591DF8C" w:rsidR="005B3540" w:rsidRDefault="005B3540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会老师报到（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广州市番禺区石</w:t>
            </w:r>
            <w:r w:rsidR="00EE2574">
              <w:rPr>
                <w:rFonts w:ascii="仿宋_GB2312" w:eastAsia="仿宋_GB2312" w:hAnsi="仿宋_GB2312" w:cs="仿宋_GB2312" w:hint="eastAsia"/>
                <w:szCs w:val="21"/>
              </w:rPr>
              <w:t>北</w:t>
            </w:r>
            <w:r w:rsidR="000A6271">
              <w:rPr>
                <w:rFonts w:ascii="仿宋_GB2312" w:eastAsia="仿宋_GB2312" w:hAnsi="仿宋_GB2312" w:cs="仿宋_GB2312" w:hint="eastAsia"/>
                <w:szCs w:val="21"/>
              </w:rPr>
              <w:t>中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70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5B3540" w14:paraId="459FC980" w14:textId="77777777" w:rsidTr="003F0AB7">
        <w:trPr>
          <w:trHeight w:val="56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C39" w14:textId="77777777" w:rsidR="005B3540" w:rsidRDefault="005B3540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42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541" w14:textId="0789F991" w:rsidR="005B3540" w:rsidRPr="00872FA2" w:rsidRDefault="005B3540" w:rsidP="00A738D3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 w:hint="eastAsia"/>
                <w:sz w:val="19"/>
                <w:szCs w:val="19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</w:t>
            </w:r>
            <w:r w:rsidR="00A738D3"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黄宪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4B7" w14:textId="77777777" w:rsidR="005B3540" w:rsidRDefault="005B3540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127709" w14:paraId="08BFDCF9" w14:textId="77777777" w:rsidTr="000A7861">
        <w:trPr>
          <w:trHeight w:val="558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1B4" w14:textId="319F7271" w:rsidR="00127709" w:rsidRDefault="00A738D3" w:rsidP="00EC731A">
            <w:pPr>
              <w:spacing w:line="240" w:lineRule="atLeast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4D0FF1"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  <w:r w:rsidR="00127709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6BF" w14:textId="4F999B41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</w:t>
            </w:r>
            <w:r w:rsidR="00872FA2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 w:rsidR="00872FA2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36B0" w14:textId="77F515CC" w:rsidR="00127709" w:rsidRDefault="00127709" w:rsidP="00A738D3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</w:t>
            </w:r>
            <w:r w:rsidR="00A738D3"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="0051164D">
              <w:rPr>
                <w:rFonts w:ascii="仿宋_GB2312" w:eastAsia="仿宋_GB2312" w:hAnsi="仿宋_GB2312" w:cs="仿宋_GB2312" w:hint="eastAsia"/>
                <w:szCs w:val="21"/>
              </w:rPr>
              <w:t>周兆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665" w14:textId="77777777" w:rsidR="00127709" w:rsidRDefault="00127709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</w:tbl>
    <w:p w14:paraId="7B5EC652" w14:textId="77777777" w:rsidR="000C368A" w:rsidRDefault="000C368A" w:rsidP="000C368A">
      <w:pPr>
        <w:spacing w:line="240" w:lineRule="atLeast"/>
        <w:ind w:firstLineChars="200" w:firstLine="480"/>
        <w:rPr>
          <w:rFonts w:ascii="仿宋_GB2312" w:eastAsia="仿宋_GB2312"/>
          <w:sz w:val="24"/>
        </w:rPr>
      </w:pPr>
    </w:p>
    <w:p w14:paraId="7DEB3165" w14:textId="77777777" w:rsidR="000C368A" w:rsidRDefault="000C368A" w:rsidP="000C368A">
      <w:pPr>
        <w:spacing w:line="324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家简介</w:t>
      </w:r>
    </w:p>
    <w:p w14:paraId="06CA4B90" w14:textId="3A1601E8" w:rsidR="00651699" w:rsidRPr="00C50EDD" w:rsidRDefault="00651699" w:rsidP="00651699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b/>
          <w:bCs/>
          <w:sz w:val="24"/>
        </w:rPr>
        <w:t>黄宪：</w:t>
      </w:r>
      <w:r w:rsidRPr="00C50EDD">
        <w:rPr>
          <w:rFonts w:ascii="仿宋_GB2312" w:eastAsia="仿宋_GB2312" w:hint="eastAsia"/>
          <w:sz w:val="24"/>
        </w:rPr>
        <w:t>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系统关工委副秘书长、华南师范大学教师教育学部兼职教授。</w:t>
      </w:r>
    </w:p>
    <w:p w14:paraId="19C1866B" w14:textId="77777777" w:rsidR="00651699" w:rsidRDefault="00651699" w:rsidP="00651699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一般课题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337431A" w14:textId="77777777" w:rsidR="002552D7" w:rsidRPr="00C50EDD" w:rsidRDefault="002552D7" w:rsidP="00651699">
      <w:pPr>
        <w:spacing w:line="310" w:lineRule="exact"/>
        <w:ind w:firstLineChars="200" w:firstLine="480"/>
        <w:rPr>
          <w:rFonts w:ascii="仿宋_GB2312" w:eastAsia="仿宋_GB2312" w:hint="eastAsia"/>
          <w:sz w:val="24"/>
        </w:rPr>
      </w:pPr>
    </w:p>
    <w:p w14:paraId="14233737" w14:textId="77777777" w:rsidR="002552D7" w:rsidRDefault="002552D7" w:rsidP="002552D7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周兆富：</w:t>
      </w:r>
      <w:r>
        <w:rPr>
          <w:rFonts w:ascii="仿宋_GB2312" w:eastAsia="仿宋_GB2312" w:hint="eastAsia"/>
          <w:sz w:val="24"/>
        </w:rPr>
        <w:t>中学物理特级教师，中学物理正高级教师，广东省周兆富名师工作室主持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p w14:paraId="2609F261" w14:textId="77777777" w:rsidR="002552D7" w:rsidRDefault="002552D7" w:rsidP="002552D7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</w:p>
    <w:p w14:paraId="4F76F05D" w14:textId="151C1B41" w:rsidR="00330CAB" w:rsidRPr="00651699" w:rsidRDefault="00330CAB" w:rsidP="00514320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</w:p>
    <w:sectPr w:rsidR="00330CAB" w:rsidRPr="00651699">
      <w:footerReference w:type="default" r:id="rId7"/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A2C0" w14:textId="77777777" w:rsidR="00694743" w:rsidRDefault="00694743">
      <w:r>
        <w:separator/>
      </w:r>
    </w:p>
  </w:endnote>
  <w:endnote w:type="continuationSeparator" w:id="0">
    <w:p w14:paraId="3DCAFAD6" w14:textId="77777777" w:rsidR="00694743" w:rsidRDefault="0069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628247"/>
      <w:docPartObj>
        <w:docPartGallery w:val="AutoText"/>
      </w:docPartObj>
    </w:sdtPr>
    <w:sdtContent>
      <w:p w14:paraId="21DC67EA" w14:textId="77777777" w:rsidR="00CF08B0" w:rsidRDefault="007E6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 w14:textId="77777777" w:rsidR="00CF08B0" w:rsidRDefault="00CF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1CFB" w14:textId="77777777" w:rsidR="00694743" w:rsidRDefault="00694743">
      <w:r>
        <w:separator/>
      </w:r>
    </w:p>
  </w:footnote>
  <w:footnote w:type="continuationSeparator" w:id="0">
    <w:p w14:paraId="6B153B69" w14:textId="77777777" w:rsidR="00694743" w:rsidRDefault="00694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0B11"/>
    <w:rsid w:val="00032434"/>
    <w:rsid w:val="00033F26"/>
    <w:rsid w:val="000466C1"/>
    <w:rsid w:val="00046CF6"/>
    <w:rsid w:val="00052D90"/>
    <w:rsid w:val="0005353A"/>
    <w:rsid w:val="000659C1"/>
    <w:rsid w:val="00067CC8"/>
    <w:rsid w:val="0007006B"/>
    <w:rsid w:val="000763B1"/>
    <w:rsid w:val="00077F3D"/>
    <w:rsid w:val="000878A4"/>
    <w:rsid w:val="0009722B"/>
    <w:rsid w:val="000A57DA"/>
    <w:rsid w:val="000A6271"/>
    <w:rsid w:val="000C2FC9"/>
    <w:rsid w:val="000C368A"/>
    <w:rsid w:val="000C3CCE"/>
    <w:rsid w:val="000D3A66"/>
    <w:rsid w:val="000E0539"/>
    <w:rsid w:val="000E6AF4"/>
    <w:rsid w:val="000E7DDB"/>
    <w:rsid w:val="000F17D0"/>
    <w:rsid w:val="000F4F2B"/>
    <w:rsid w:val="000F566D"/>
    <w:rsid w:val="001065AB"/>
    <w:rsid w:val="001075E9"/>
    <w:rsid w:val="001175ED"/>
    <w:rsid w:val="00127709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4EB1"/>
    <w:rsid w:val="001755C6"/>
    <w:rsid w:val="001771E7"/>
    <w:rsid w:val="00184EAB"/>
    <w:rsid w:val="001A367D"/>
    <w:rsid w:val="001A6AA5"/>
    <w:rsid w:val="001A7652"/>
    <w:rsid w:val="001D2A14"/>
    <w:rsid w:val="001E2963"/>
    <w:rsid w:val="001F02D6"/>
    <w:rsid w:val="001F6B79"/>
    <w:rsid w:val="001F6FC5"/>
    <w:rsid w:val="002042B5"/>
    <w:rsid w:val="0020469F"/>
    <w:rsid w:val="00205155"/>
    <w:rsid w:val="0021018D"/>
    <w:rsid w:val="002152DF"/>
    <w:rsid w:val="00225960"/>
    <w:rsid w:val="00235F8C"/>
    <w:rsid w:val="00241BD7"/>
    <w:rsid w:val="002552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06F91"/>
    <w:rsid w:val="003211A4"/>
    <w:rsid w:val="003264B5"/>
    <w:rsid w:val="00330CAB"/>
    <w:rsid w:val="003519B7"/>
    <w:rsid w:val="00352B63"/>
    <w:rsid w:val="00353A6F"/>
    <w:rsid w:val="00353EAB"/>
    <w:rsid w:val="003600A1"/>
    <w:rsid w:val="003607FE"/>
    <w:rsid w:val="00362EB4"/>
    <w:rsid w:val="00373658"/>
    <w:rsid w:val="003A0038"/>
    <w:rsid w:val="003A73E2"/>
    <w:rsid w:val="003B0C4B"/>
    <w:rsid w:val="003C14C5"/>
    <w:rsid w:val="003C282A"/>
    <w:rsid w:val="003C2D84"/>
    <w:rsid w:val="003C3950"/>
    <w:rsid w:val="003D64E2"/>
    <w:rsid w:val="003E421E"/>
    <w:rsid w:val="003F00AA"/>
    <w:rsid w:val="003F18FD"/>
    <w:rsid w:val="003F26BE"/>
    <w:rsid w:val="003F4707"/>
    <w:rsid w:val="003F5700"/>
    <w:rsid w:val="0040629E"/>
    <w:rsid w:val="00420FD9"/>
    <w:rsid w:val="0042376A"/>
    <w:rsid w:val="0043127D"/>
    <w:rsid w:val="00437B33"/>
    <w:rsid w:val="00443C18"/>
    <w:rsid w:val="00444A90"/>
    <w:rsid w:val="004457F2"/>
    <w:rsid w:val="00452ADE"/>
    <w:rsid w:val="0045777F"/>
    <w:rsid w:val="00460814"/>
    <w:rsid w:val="00465952"/>
    <w:rsid w:val="00467D63"/>
    <w:rsid w:val="004729E5"/>
    <w:rsid w:val="004753EE"/>
    <w:rsid w:val="0047671C"/>
    <w:rsid w:val="004A64A6"/>
    <w:rsid w:val="004B5F11"/>
    <w:rsid w:val="004B7549"/>
    <w:rsid w:val="004C155A"/>
    <w:rsid w:val="004C3C10"/>
    <w:rsid w:val="004C3C4B"/>
    <w:rsid w:val="004D0FF1"/>
    <w:rsid w:val="004F052E"/>
    <w:rsid w:val="004F5CE7"/>
    <w:rsid w:val="004F5D22"/>
    <w:rsid w:val="004F7DD1"/>
    <w:rsid w:val="0050068E"/>
    <w:rsid w:val="00505925"/>
    <w:rsid w:val="00506758"/>
    <w:rsid w:val="0050793D"/>
    <w:rsid w:val="00510C3C"/>
    <w:rsid w:val="00511320"/>
    <w:rsid w:val="0051164D"/>
    <w:rsid w:val="00514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76C54"/>
    <w:rsid w:val="00580D34"/>
    <w:rsid w:val="00586457"/>
    <w:rsid w:val="00592989"/>
    <w:rsid w:val="00592D23"/>
    <w:rsid w:val="005958ED"/>
    <w:rsid w:val="00595D3B"/>
    <w:rsid w:val="00595F99"/>
    <w:rsid w:val="005A2982"/>
    <w:rsid w:val="005A699F"/>
    <w:rsid w:val="005B3340"/>
    <w:rsid w:val="005B334C"/>
    <w:rsid w:val="005B3540"/>
    <w:rsid w:val="005C4CD3"/>
    <w:rsid w:val="005D1459"/>
    <w:rsid w:val="005D17C5"/>
    <w:rsid w:val="005D36ED"/>
    <w:rsid w:val="005E2EC5"/>
    <w:rsid w:val="005E3AB0"/>
    <w:rsid w:val="005E3EF8"/>
    <w:rsid w:val="00607542"/>
    <w:rsid w:val="0061727B"/>
    <w:rsid w:val="00627DDB"/>
    <w:rsid w:val="00634B6E"/>
    <w:rsid w:val="00636B1C"/>
    <w:rsid w:val="00651699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94743"/>
    <w:rsid w:val="006A1EA5"/>
    <w:rsid w:val="006C2DE7"/>
    <w:rsid w:val="006C4263"/>
    <w:rsid w:val="006D13B1"/>
    <w:rsid w:val="006D2457"/>
    <w:rsid w:val="006D2464"/>
    <w:rsid w:val="006D3DDE"/>
    <w:rsid w:val="006E4A01"/>
    <w:rsid w:val="006F32DA"/>
    <w:rsid w:val="006F77FF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47826"/>
    <w:rsid w:val="00752A53"/>
    <w:rsid w:val="00763EBE"/>
    <w:rsid w:val="00764A5E"/>
    <w:rsid w:val="00767EBF"/>
    <w:rsid w:val="0077152D"/>
    <w:rsid w:val="0079391F"/>
    <w:rsid w:val="00794A84"/>
    <w:rsid w:val="00794F6A"/>
    <w:rsid w:val="007A3A1E"/>
    <w:rsid w:val="007B0AB5"/>
    <w:rsid w:val="007B49E7"/>
    <w:rsid w:val="007C3312"/>
    <w:rsid w:val="007D4BCC"/>
    <w:rsid w:val="007E44CD"/>
    <w:rsid w:val="007E6B42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2FA2"/>
    <w:rsid w:val="00876C80"/>
    <w:rsid w:val="0089058D"/>
    <w:rsid w:val="008A55BA"/>
    <w:rsid w:val="008C1806"/>
    <w:rsid w:val="008C18A5"/>
    <w:rsid w:val="008C1F1D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90137"/>
    <w:rsid w:val="0099243E"/>
    <w:rsid w:val="009A2A18"/>
    <w:rsid w:val="009A4D2E"/>
    <w:rsid w:val="009A654F"/>
    <w:rsid w:val="009B43F4"/>
    <w:rsid w:val="009B686E"/>
    <w:rsid w:val="009B7BDF"/>
    <w:rsid w:val="009C0B1D"/>
    <w:rsid w:val="009D3339"/>
    <w:rsid w:val="009D52F5"/>
    <w:rsid w:val="009E3B97"/>
    <w:rsid w:val="009F32FC"/>
    <w:rsid w:val="009F79A5"/>
    <w:rsid w:val="00A2685C"/>
    <w:rsid w:val="00A2727A"/>
    <w:rsid w:val="00A3553A"/>
    <w:rsid w:val="00A47F36"/>
    <w:rsid w:val="00A5382B"/>
    <w:rsid w:val="00A54841"/>
    <w:rsid w:val="00A731D3"/>
    <w:rsid w:val="00A738D3"/>
    <w:rsid w:val="00A75711"/>
    <w:rsid w:val="00A75F6B"/>
    <w:rsid w:val="00A86F69"/>
    <w:rsid w:val="00A90129"/>
    <w:rsid w:val="00AA417C"/>
    <w:rsid w:val="00AB0DC2"/>
    <w:rsid w:val="00AD45B8"/>
    <w:rsid w:val="00AD6D3A"/>
    <w:rsid w:val="00AE0F58"/>
    <w:rsid w:val="00AF2681"/>
    <w:rsid w:val="00B13F2C"/>
    <w:rsid w:val="00B25903"/>
    <w:rsid w:val="00B30092"/>
    <w:rsid w:val="00B338F0"/>
    <w:rsid w:val="00B54928"/>
    <w:rsid w:val="00B606E6"/>
    <w:rsid w:val="00B70C80"/>
    <w:rsid w:val="00B90F70"/>
    <w:rsid w:val="00BA5763"/>
    <w:rsid w:val="00BA6B54"/>
    <w:rsid w:val="00BA78CD"/>
    <w:rsid w:val="00BB12FD"/>
    <w:rsid w:val="00BB2047"/>
    <w:rsid w:val="00BB550E"/>
    <w:rsid w:val="00BD4013"/>
    <w:rsid w:val="00BD4F36"/>
    <w:rsid w:val="00BE4779"/>
    <w:rsid w:val="00BF32AD"/>
    <w:rsid w:val="00BF57BB"/>
    <w:rsid w:val="00BF7630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5792A"/>
    <w:rsid w:val="00C659D2"/>
    <w:rsid w:val="00C726D4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E3408"/>
    <w:rsid w:val="00DF20E2"/>
    <w:rsid w:val="00DF7D72"/>
    <w:rsid w:val="00E172DB"/>
    <w:rsid w:val="00E51E62"/>
    <w:rsid w:val="00E534CA"/>
    <w:rsid w:val="00E64EDA"/>
    <w:rsid w:val="00E7042C"/>
    <w:rsid w:val="00E7573B"/>
    <w:rsid w:val="00E804DC"/>
    <w:rsid w:val="00E83A91"/>
    <w:rsid w:val="00E906E1"/>
    <w:rsid w:val="00E91709"/>
    <w:rsid w:val="00E95269"/>
    <w:rsid w:val="00E95C85"/>
    <w:rsid w:val="00EB35E4"/>
    <w:rsid w:val="00EB3863"/>
    <w:rsid w:val="00EC731A"/>
    <w:rsid w:val="00EE2574"/>
    <w:rsid w:val="00EE561D"/>
    <w:rsid w:val="00EF0B63"/>
    <w:rsid w:val="00EF2513"/>
    <w:rsid w:val="00EF563A"/>
    <w:rsid w:val="00EF6067"/>
    <w:rsid w:val="00EF7FC3"/>
    <w:rsid w:val="00F108BF"/>
    <w:rsid w:val="00F14563"/>
    <w:rsid w:val="00F147B4"/>
    <w:rsid w:val="00F15B95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B0CE8"/>
    <w:rsid w:val="00FD37D7"/>
    <w:rsid w:val="00FE0A68"/>
    <w:rsid w:val="00FF74E5"/>
    <w:rsid w:val="01570E0A"/>
    <w:rsid w:val="2CD275AE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E60DF"/>
  <w15:docId w15:val="{C76C7308-C785-4479-8DE1-6AADDB8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color w:val="000000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2E1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416</Characters>
  <Application>Microsoft Office Word</Application>
  <DocSecurity>0</DocSecurity>
  <Lines>24</Lines>
  <Paragraphs>24</Paragraphs>
  <ScaleCrop>false</ScaleCrop>
  <Company>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教育学会 广东</cp:lastModifiedBy>
  <cp:revision>3</cp:revision>
  <cp:lastPrinted>2025-06-23T02:31:00Z</cp:lastPrinted>
  <dcterms:created xsi:type="dcterms:W3CDTF">2025-06-26T06:30:00Z</dcterms:created>
  <dcterms:modified xsi:type="dcterms:W3CDTF">2025-06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4580325C324B8CB7BEE38F0F3DB34E</vt:lpwstr>
  </property>
</Properties>
</file>